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Anexă </w:t>
      </w:r>
    </w:p>
    <w:p w14:paraId="59420FBF" w14:textId="186539BA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La Convocatorul</w:t>
      </w:r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6922D7">
        <w:rPr>
          <w:rFonts w:ascii="Times New Roman" w:hAnsi="Times New Roman"/>
          <w:b/>
          <w:sz w:val="24"/>
          <w:szCs w:val="24"/>
          <w:lang w:val="fr-FR"/>
        </w:rPr>
        <w:t>13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C80DA8">
        <w:rPr>
          <w:rFonts w:ascii="Times New Roman" w:hAnsi="Times New Roman"/>
          <w:b/>
          <w:sz w:val="24"/>
          <w:szCs w:val="24"/>
          <w:lang w:val="fr-FR"/>
        </w:rPr>
        <w:t>03.</w:t>
      </w:r>
      <w:r w:rsidR="004C67FE">
        <w:rPr>
          <w:rFonts w:ascii="Times New Roman" w:hAnsi="Times New Roman"/>
          <w:b/>
          <w:sz w:val="24"/>
          <w:szCs w:val="24"/>
          <w:lang w:val="fr-FR"/>
        </w:rPr>
        <w:t>01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C80DA8">
        <w:rPr>
          <w:rFonts w:ascii="Times New Roman" w:hAnsi="Times New Roman"/>
          <w:b/>
          <w:sz w:val="24"/>
          <w:szCs w:val="24"/>
          <w:lang w:val="fr-FR"/>
        </w:rPr>
        <w:t>5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3AB86038" w14:textId="12F7005E" w:rsidR="001E0A1A" w:rsidRDefault="004C67FE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C80DA8">
        <w:rPr>
          <w:rFonts w:ascii="Times New Roman" w:hAnsi="Times New Roman"/>
          <w:b/>
          <w:bCs/>
          <w:sz w:val="24"/>
          <w:szCs w:val="24"/>
          <w:lang w:val="ro-RO"/>
        </w:rPr>
        <w:t>8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01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C80DA8">
        <w:rPr>
          <w:rFonts w:ascii="Times New Roman" w:hAnsi="Times New Roman"/>
          <w:b/>
          <w:bCs/>
          <w:sz w:val="24"/>
          <w:szCs w:val="24"/>
          <w:lang w:val="ro-RO"/>
        </w:rPr>
        <w:t>5</w:t>
      </w:r>
      <w:r w:rsidR="002C7E57" w:rsidRPr="00C26E39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C26E39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  <w:r w:rsidR="006025AD" w:rsidRPr="00C26E39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 xml:space="preserve">  </w:t>
      </w:r>
    </w:p>
    <w:p w14:paraId="6F0AEC21" w14:textId="77777777" w:rsidR="001E0A1A" w:rsidRDefault="001E0A1A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B41F73C" w14:textId="2D14EBC1" w:rsidR="00A1568F" w:rsidRPr="004C67FE" w:rsidRDefault="00A1568F" w:rsidP="00A1568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 xml:space="preserve">privind </w:t>
            </w:r>
            <w:r w:rsidR="004C67FE" w:rsidRPr="004C67FE">
              <w:rPr>
                <w:rFonts w:ascii="Times New Roman" w:hAnsi="Times New Roman"/>
                <w:sz w:val="24"/>
                <w:szCs w:val="24"/>
              </w:rPr>
              <w:t xml:space="preserve"> aprobarea utili</w:t>
            </w:r>
            <w:r w:rsidR="004C67FE" w:rsidRPr="004C6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zării unor sume din excedentul anului precedent </w:t>
            </w:r>
            <w:r w:rsidR="004C67FE" w:rsidRPr="004C6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7FE" w:rsidRPr="004C67FE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4C67FE" w:rsidRPr="004C67FE">
              <w:rPr>
                <w:rFonts w:ascii="Times New Roman" w:hAnsi="Times New Roman"/>
                <w:sz w:val="24"/>
                <w:szCs w:val="24"/>
              </w:rPr>
              <w:t xml:space="preserve"> anul 202</w:t>
            </w:r>
            <w:r w:rsidR="00C80DA8">
              <w:rPr>
                <w:rFonts w:ascii="Times New Roman" w:hAnsi="Times New Roman"/>
                <w:sz w:val="24"/>
                <w:szCs w:val="24"/>
              </w:rPr>
              <w:t>5</w:t>
            </w:r>
            <w:r w:rsidR="004C6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B060D7" w14:textId="1B34FB89" w:rsidR="00915A5B" w:rsidRPr="004C67FE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4C67FE">
              <w:rPr>
                <w:rFonts w:ascii="Times New Roman" w:hAnsi="Times New Roman"/>
                <w:sz w:val="24"/>
                <w:szCs w:val="24"/>
              </w:rPr>
              <w:t>-Referat nr.</w:t>
            </w:r>
            <w:r w:rsidR="006922D7">
              <w:rPr>
                <w:rFonts w:ascii="Times New Roman" w:hAnsi="Times New Roman"/>
                <w:sz w:val="24"/>
                <w:szCs w:val="24"/>
              </w:rPr>
              <w:t>5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>/</w:t>
            </w:r>
            <w:r w:rsidR="004C67FE">
              <w:rPr>
                <w:rFonts w:ascii="Times New Roman" w:hAnsi="Times New Roman"/>
                <w:sz w:val="24"/>
                <w:szCs w:val="24"/>
              </w:rPr>
              <w:t>0</w:t>
            </w:r>
            <w:r w:rsidR="006922D7">
              <w:rPr>
                <w:rFonts w:ascii="Times New Roman" w:hAnsi="Times New Roman"/>
                <w:sz w:val="24"/>
                <w:szCs w:val="24"/>
              </w:rPr>
              <w:t>3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>.0</w:t>
            </w:r>
            <w:r w:rsidR="004C67FE">
              <w:rPr>
                <w:rFonts w:ascii="Times New Roman" w:hAnsi="Times New Roman"/>
                <w:sz w:val="24"/>
                <w:szCs w:val="24"/>
              </w:rPr>
              <w:t>1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>.202</w:t>
            </w:r>
            <w:r w:rsidR="006922D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83A48C9" w14:textId="111E9B1E" w:rsidR="00A1568F" w:rsidRPr="004C67FE" w:rsidRDefault="00915A5B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67FE">
              <w:rPr>
                <w:rFonts w:ascii="Times New Roman" w:hAnsi="Times New Roman"/>
                <w:sz w:val="24"/>
                <w:szCs w:val="24"/>
              </w:rPr>
              <w:t>-Raport nr.</w:t>
            </w:r>
            <w:r w:rsidR="006922D7">
              <w:rPr>
                <w:rFonts w:ascii="Times New Roman" w:hAnsi="Times New Roman"/>
                <w:sz w:val="24"/>
                <w:szCs w:val="24"/>
              </w:rPr>
              <w:t>6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>/</w:t>
            </w:r>
            <w:r w:rsidR="004C67FE">
              <w:rPr>
                <w:rFonts w:ascii="Times New Roman" w:hAnsi="Times New Roman"/>
                <w:sz w:val="24"/>
                <w:szCs w:val="24"/>
              </w:rPr>
              <w:t>0</w:t>
            </w:r>
            <w:r w:rsidR="006922D7">
              <w:rPr>
                <w:rFonts w:ascii="Times New Roman" w:hAnsi="Times New Roman"/>
                <w:sz w:val="24"/>
                <w:szCs w:val="24"/>
              </w:rPr>
              <w:t>3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>.0</w:t>
            </w:r>
            <w:r w:rsidR="004C67FE">
              <w:rPr>
                <w:rFonts w:ascii="Times New Roman" w:hAnsi="Times New Roman"/>
                <w:sz w:val="24"/>
                <w:szCs w:val="24"/>
              </w:rPr>
              <w:t>1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>.202</w:t>
            </w:r>
            <w:r w:rsidR="00692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  <w:shd w:val="clear" w:color="auto" w:fill="auto"/>
          </w:tcPr>
          <w:p w14:paraId="28E52A59" w14:textId="4007F119" w:rsidR="00A1568F" w:rsidRPr="00A1568F" w:rsidRDefault="00C80DA8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6F072D4B" w14:textId="6653FF46" w:rsidR="00A1568F" w:rsidRPr="00C26E39" w:rsidRDefault="00C80DA8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="00A1568F"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01619434" w14:textId="74D8683D" w:rsidR="00A1568F" w:rsidRPr="002B3462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2B3462"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  <w:t>Comisia nr.</w:t>
            </w:r>
            <w:r w:rsidR="004C67FE"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  <w:t>1</w:t>
            </w:r>
          </w:p>
        </w:tc>
      </w:tr>
      <w:tr w:rsidR="00B10B9A" w:rsidRPr="00C26E39" w14:paraId="0262457E" w14:textId="77777777" w:rsidTr="00C35B3D">
        <w:tc>
          <w:tcPr>
            <w:tcW w:w="583" w:type="dxa"/>
            <w:shd w:val="clear" w:color="auto" w:fill="auto"/>
          </w:tcPr>
          <w:p w14:paraId="1D37165E" w14:textId="4AC2A8B2" w:rsidR="00B10B9A" w:rsidRPr="00C26E39" w:rsidRDefault="005D06C1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B10B9A"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5EEEA5FC" w14:textId="3D380416" w:rsidR="004C67FE" w:rsidRPr="00C80DA8" w:rsidRDefault="00B10B9A" w:rsidP="004C67FE">
            <w:pPr>
              <w:rPr>
                <w:rFonts w:ascii="Times New Roman" w:hAnsi="Times New Roman"/>
                <w:kern w:val="2"/>
                <w:sz w:val="24"/>
                <w:szCs w:val="24"/>
                <w:lang w:val="pt-BR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Proiect de hotărâre </w:t>
            </w:r>
            <w:r w:rsidR="00A179D7" w:rsidRPr="00C26E3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9F634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bookmarkStart w:id="0" w:name="_Hlk123884292"/>
            <w:r w:rsidR="004C67FE">
              <w:rPr>
                <w:rFonts w:ascii="Times New Roman" w:hAnsi="Times New Roman"/>
                <w:sz w:val="24"/>
                <w:szCs w:val="24"/>
                <w:lang w:val="ro-RO" w:eastAsia="ro-RO"/>
              </w:rPr>
              <w:t>a</w:t>
            </w:r>
            <w:r w:rsidR="004C67FE" w:rsidRPr="00AB42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barea </w:t>
            </w:r>
            <w:r w:rsidR="004C67FE" w:rsidRPr="00C80DA8">
              <w:rPr>
                <w:rFonts w:ascii="Times New Roman" w:hAnsi="Times New Roman"/>
                <w:kern w:val="2"/>
                <w:sz w:val="24"/>
                <w:szCs w:val="24"/>
                <w:lang w:val="pt-BR"/>
              </w:rPr>
              <w:t>acoperirii definitive a deficitului bugetar</w:t>
            </w:r>
          </w:p>
          <w:p w14:paraId="0462A757" w14:textId="575F63A2" w:rsidR="004C67FE" w:rsidRPr="00AB42A6" w:rsidRDefault="004C67FE" w:rsidP="004C67FE">
            <w:pPr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val="fr-FR" w:eastAsia="hi-IN" w:bidi="hi-IN"/>
              </w:rPr>
            </w:pPr>
            <w:r w:rsidRPr="00AB42A6">
              <w:rPr>
                <w:rFonts w:ascii="Times New Roman" w:eastAsia="SimSun" w:hAnsi="Times New Roman"/>
                <w:kern w:val="2"/>
                <w:sz w:val="24"/>
                <w:szCs w:val="24"/>
                <w:lang w:val="fr-FR" w:eastAsia="hi-IN" w:bidi="hi-IN"/>
              </w:rPr>
              <w:t>înregistrat la data de 31.12.202</w:t>
            </w:r>
            <w:r w:rsidR="00C80DA8">
              <w:rPr>
                <w:rFonts w:ascii="Times New Roman" w:eastAsia="SimSun" w:hAnsi="Times New Roman"/>
                <w:kern w:val="2"/>
                <w:sz w:val="24"/>
                <w:szCs w:val="24"/>
                <w:lang w:val="fr-FR" w:eastAsia="hi-IN" w:bidi="hi-IN"/>
              </w:rPr>
              <w:t>4</w:t>
            </w:r>
          </w:p>
          <w:bookmarkEnd w:id="0"/>
          <w:p w14:paraId="0ACFB90E" w14:textId="4C300382" w:rsidR="00B10B9A" w:rsidRPr="00C26E39" w:rsidRDefault="00B10B9A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Referat nr.</w:t>
            </w:r>
            <w:r w:rsidR="006922D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7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4C67FE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</w:t>
            </w:r>
            <w:r w:rsidR="006922D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3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4C67FE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1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6922D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5</w:t>
            </w:r>
          </w:p>
          <w:p w14:paraId="515BD83D" w14:textId="26B602E7" w:rsidR="00B10B9A" w:rsidRDefault="00B10B9A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Raport nr.</w:t>
            </w:r>
            <w:r w:rsidR="006922D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8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4C67FE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</w:t>
            </w:r>
            <w:r w:rsidR="006922D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3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4C67FE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1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6922D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5</w:t>
            </w:r>
          </w:p>
          <w:p w14:paraId="6561D4CF" w14:textId="5DF295BC" w:rsidR="001E0A1A" w:rsidRPr="00C26E39" w:rsidRDefault="001E0A1A" w:rsidP="00B10B9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  <w:shd w:val="clear" w:color="auto" w:fill="auto"/>
          </w:tcPr>
          <w:p w14:paraId="6597125E" w14:textId="2CAC586F" w:rsidR="00B10B9A" w:rsidRPr="00C26E39" w:rsidRDefault="00C80DA8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752E0008" w14:textId="6C1257E7" w:rsidR="00205CDB" w:rsidRPr="00C26E39" w:rsidRDefault="00C80DA8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="00205CDB"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81634BB" w14:textId="0C550BD2" w:rsidR="00B10B9A" w:rsidRPr="00C26E39" w:rsidRDefault="00205CD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</w:t>
            </w:r>
            <w:r w:rsidR="002616FF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0C43642" w14:textId="4C044A09" w:rsidR="00A455AF" w:rsidRPr="00C26E39" w:rsidRDefault="00A455AF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A1A" w:rsidRPr="00C26E39" w14:paraId="2819874D" w14:textId="77777777" w:rsidTr="0018249C">
        <w:trPr>
          <w:trHeight w:val="824"/>
        </w:trPr>
        <w:tc>
          <w:tcPr>
            <w:tcW w:w="583" w:type="dxa"/>
            <w:shd w:val="clear" w:color="auto" w:fill="auto"/>
          </w:tcPr>
          <w:p w14:paraId="3CFAFAC9" w14:textId="541F5A54" w:rsidR="001E0A1A" w:rsidRPr="00C26E39" w:rsidRDefault="004C67FE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0373B535" w14:textId="2042DABD" w:rsidR="001E0A1A" w:rsidRPr="00C26E39" w:rsidRDefault="004C67FE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Diverse.</w:t>
            </w:r>
          </w:p>
        </w:tc>
        <w:tc>
          <w:tcPr>
            <w:tcW w:w="2427" w:type="dxa"/>
            <w:shd w:val="clear" w:color="auto" w:fill="auto"/>
          </w:tcPr>
          <w:p w14:paraId="08FB70F9" w14:textId="4682A43F" w:rsidR="001E0A1A" w:rsidRPr="00C26E39" w:rsidRDefault="001E0A1A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3129B535" w14:textId="2A34CBFE" w:rsidR="001E0A1A" w:rsidRPr="001E0A1A" w:rsidRDefault="001E0A1A" w:rsidP="002C7E57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50C33D32" w14:textId="184B9C95" w:rsidR="00C00B5F" w:rsidRDefault="001E0A1A" w:rsidP="007F7E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0B5F" w:rsidRPr="00C26E39">
        <w:rPr>
          <w:rFonts w:ascii="Times New Roman" w:hAnsi="Times New Roman"/>
          <w:sz w:val="24"/>
          <w:szCs w:val="24"/>
        </w:rPr>
        <w:t>Secretar general al comunei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Crenguța Mariș</w:t>
      </w:r>
    </w:p>
    <w:sectPr w:rsidR="00E82C4C" w:rsidRPr="00C26E39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71628"/>
    <w:rsid w:val="0018249C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A6B7E"/>
    <w:rsid w:val="004B4A0D"/>
    <w:rsid w:val="004C5493"/>
    <w:rsid w:val="004C67FE"/>
    <w:rsid w:val="004D35A6"/>
    <w:rsid w:val="004D42B5"/>
    <w:rsid w:val="004E7C34"/>
    <w:rsid w:val="004F53B3"/>
    <w:rsid w:val="004F783E"/>
    <w:rsid w:val="005365B4"/>
    <w:rsid w:val="00543871"/>
    <w:rsid w:val="00547315"/>
    <w:rsid w:val="00566A08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15BB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922D7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3643"/>
    <w:rsid w:val="006C42DB"/>
    <w:rsid w:val="006C4BB7"/>
    <w:rsid w:val="006D5481"/>
    <w:rsid w:val="006E753E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66077"/>
    <w:rsid w:val="008719B2"/>
    <w:rsid w:val="00871FAA"/>
    <w:rsid w:val="0088207E"/>
    <w:rsid w:val="00882D4F"/>
    <w:rsid w:val="00883C37"/>
    <w:rsid w:val="00884EF5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42B6"/>
    <w:rsid w:val="009A443A"/>
    <w:rsid w:val="009B2280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634E"/>
    <w:rsid w:val="00A01F77"/>
    <w:rsid w:val="00A01FE6"/>
    <w:rsid w:val="00A029B3"/>
    <w:rsid w:val="00A02CE3"/>
    <w:rsid w:val="00A03DA8"/>
    <w:rsid w:val="00A04530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9C2"/>
    <w:rsid w:val="00B123A2"/>
    <w:rsid w:val="00B127EF"/>
    <w:rsid w:val="00B1607C"/>
    <w:rsid w:val="00B17476"/>
    <w:rsid w:val="00B37D20"/>
    <w:rsid w:val="00B46F1A"/>
    <w:rsid w:val="00B51855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723F"/>
    <w:rsid w:val="00BC4710"/>
    <w:rsid w:val="00BD612D"/>
    <w:rsid w:val="00BE3667"/>
    <w:rsid w:val="00BE46FD"/>
    <w:rsid w:val="00BE49EF"/>
    <w:rsid w:val="00BE5CD5"/>
    <w:rsid w:val="00BF037D"/>
    <w:rsid w:val="00C00B5F"/>
    <w:rsid w:val="00C02D9A"/>
    <w:rsid w:val="00C0369C"/>
    <w:rsid w:val="00C03725"/>
    <w:rsid w:val="00C123C6"/>
    <w:rsid w:val="00C15E39"/>
    <w:rsid w:val="00C17993"/>
    <w:rsid w:val="00C17A14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F9C"/>
    <w:rsid w:val="00C765B7"/>
    <w:rsid w:val="00C80DA8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C4C"/>
    <w:rsid w:val="00E85464"/>
    <w:rsid w:val="00E93BB7"/>
    <w:rsid w:val="00E94315"/>
    <w:rsid w:val="00E94AB1"/>
    <w:rsid w:val="00E94F2A"/>
    <w:rsid w:val="00EA5164"/>
    <w:rsid w:val="00EB2C59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56</cp:revision>
  <cp:lastPrinted>2024-01-05T09:19:00Z</cp:lastPrinted>
  <dcterms:created xsi:type="dcterms:W3CDTF">2019-08-22T07:31:00Z</dcterms:created>
  <dcterms:modified xsi:type="dcterms:W3CDTF">2025-01-03T09:05:00Z</dcterms:modified>
</cp:coreProperties>
</file>